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B6" w:rsidRPr="00F9664F" w:rsidRDefault="002359B6" w:rsidP="00774F72">
      <w:pPr>
        <w:widowControl/>
        <w:pBdr>
          <w:bottom w:val="single" w:sz="6" w:space="1" w:color="auto"/>
        </w:pBdr>
        <w:rPr>
          <w:rFonts w:ascii="宋体" w:hAnsi="宋体" w:cs="Arial" w:hint="eastAsia"/>
          <w:b/>
          <w:vanish/>
          <w:kern w:val="0"/>
          <w:sz w:val="48"/>
          <w:szCs w:val="48"/>
        </w:rPr>
      </w:pPr>
      <w:r w:rsidRPr="00F9664F">
        <w:rPr>
          <w:rFonts w:ascii="宋体" w:hAnsi="宋体" w:cs="Arial" w:hint="eastAsia"/>
          <w:b/>
          <w:vanish/>
          <w:kern w:val="0"/>
          <w:sz w:val="48"/>
          <w:szCs w:val="48"/>
        </w:rPr>
        <w:t>窗体顶端</w:t>
      </w:r>
    </w:p>
    <w:p w:rsidR="002359B6" w:rsidRDefault="002359B6">
      <w:pPr>
        <w:widowControl/>
        <w:jc w:val="center"/>
        <w:outlineLvl w:val="0"/>
        <w:rPr>
          <w:rFonts w:ascii="宋体" w:hAnsi="宋体" w:cs="宋体"/>
          <w:kern w:val="0"/>
          <w:sz w:val="2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小学教育（</w:t>
      </w:r>
      <w:r w:rsidR="00DD23ED">
        <w:rPr>
          <w:rFonts w:ascii="黑体" w:eastAsia="黑体" w:hAnsi="黑体" w:cs="黑体" w:hint="eastAsia"/>
          <w:kern w:val="0"/>
          <w:sz w:val="32"/>
          <w:szCs w:val="32"/>
        </w:rPr>
        <w:t>专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本科）专业毕业实习课程考核要求</w:t>
      </w:r>
    </w:p>
    <w:p w:rsidR="002359B6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 w:hint="eastAsia"/>
          <w:bCs/>
          <w:kern w:val="0"/>
          <w:sz w:val="24"/>
          <w:szCs w:val="21"/>
        </w:rPr>
      </w:pPr>
    </w:p>
    <w:p w:rsidR="0022185B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1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小学教育（本科）专业</w:t>
      </w:r>
      <w:r>
        <w:rPr>
          <w:rFonts w:ascii="宋体" w:hAnsi="宋体" w:cs="宋体" w:hint="eastAsia"/>
          <w:kern w:val="0"/>
          <w:sz w:val="24"/>
          <w:szCs w:val="21"/>
        </w:rPr>
        <w:t>毕业实习和毕业论文是两门不同的课程，同时报考，</w:t>
      </w:r>
      <w:r w:rsidR="009570AB">
        <w:rPr>
          <w:rFonts w:ascii="宋体" w:hAnsi="宋体" w:cs="宋体" w:hint="eastAsia"/>
          <w:bCs/>
          <w:kern w:val="0"/>
          <w:sz w:val="24"/>
          <w:szCs w:val="21"/>
        </w:rPr>
        <w:t>小学教育（专科）专业教育实习也要报考，</w:t>
      </w:r>
      <w:r>
        <w:rPr>
          <w:rFonts w:ascii="宋体" w:hAnsi="宋体" w:cs="宋体" w:hint="eastAsia"/>
          <w:kern w:val="0"/>
          <w:sz w:val="24"/>
          <w:szCs w:val="21"/>
        </w:rPr>
        <w:t>但都必须先在当地报考，再按湖南师范大学自考办网上公布的时间和要求办理相关手续</w:t>
      </w:r>
      <w:r w:rsidR="0022185B">
        <w:rPr>
          <w:rFonts w:ascii="宋体" w:hAnsi="宋体" w:cs="宋体" w:hint="eastAsia"/>
          <w:kern w:val="0"/>
          <w:sz w:val="24"/>
          <w:szCs w:val="21"/>
        </w:rPr>
        <w:t>。</w:t>
      </w:r>
    </w:p>
    <w:p w:rsidR="002359B6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课程考核具体要求如下：</w:t>
      </w:r>
    </w:p>
    <w:p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1、</w:t>
      </w: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</w:t>
      </w:r>
      <w:r>
        <w:rPr>
          <w:rFonts w:ascii="宋体" w:hAnsi="宋体" w:cs="宋体" w:hint="eastAsia"/>
          <w:kern w:val="0"/>
          <w:sz w:val="24"/>
          <w:szCs w:val="21"/>
        </w:rPr>
        <w:t>可由考生自由选定中小学校进行实习；不允许在幼儿园、培训学校或培训机构及教育行政部门等单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  <w:szCs w:val="21"/>
        </w:rPr>
        <w:t>位实习。</w:t>
      </w:r>
    </w:p>
    <w:p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2、</w:t>
      </w: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要</w:t>
      </w:r>
      <w:r>
        <w:rPr>
          <w:rFonts w:ascii="宋体" w:hAnsi="宋体" w:cs="宋体" w:hint="eastAsia"/>
          <w:kern w:val="0"/>
          <w:sz w:val="24"/>
          <w:szCs w:val="21"/>
        </w:rPr>
        <w:t>填写实习鉴定表（样表附后）；</w:t>
      </w:r>
    </w:p>
    <w:p w:rsidR="002359B6" w:rsidRDefault="002359B6" w:rsidP="00DD23E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3、</w:t>
      </w:r>
      <w:r w:rsidR="00DD23ED">
        <w:rPr>
          <w:rFonts w:ascii="宋体" w:hAnsi="宋体" w:cs="宋体" w:hint="eastAsia"/>
          <w:kern w:val="0"/>
          <w:sz w:val="24"/>
          <w:szCs w:val="21"/>
        </w:rPr>
        <w:t>本次考核未通过的考生，下次在当地报考后，应重新上交实习鉴定表及考核费。</w:t>
      </w:r>
    </w:p>
    <w:p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4、</w:t>
      </w:r>
      <w:r w:rsidR="00DD23ED">
        <w:rPr>
          <w:rFonts w:ascii="宋体" w:hAnsi="宋体" w:cs="宋体" w:hint="eastAsia"/>
          <w:kern w:val="0"/>
          <w:sz w:val="24"/>
          <w:szCs w:val="21"/>
        </w:rPr>
        <w:t>小学教育（专、本科）</w:t>
      </w:r>
      <w:r w:rsidR="00DB0336">
        <w:rPr>
          <w:rFonts w:ascii="宋体" w:hAnsi="宋体" w:cs="宋体" w:hint="eastAsia"/>
          <w:kern w:val="0"/>
          <w:sz w:val="24"/>
          <w:szCs w:val="21"/>
        </w:rPr>
        <w:t>专业</w:t>
      </w:r>
      <w:r w:rsidR="00DD23ED">
        <w:rPr>
          <w:rFonts w:ascii="宋体" w:hAnsi="宋体" w:cs="宋体" w:hint="eastAsia"/>
          <w:kern w:val="0"/>
          <w:sz w:val="24"/>
          <w:szCs w:val="21"/>
        </w:rPr>
        <w:t>毕业实习都适用于此</w:t>
      </w:r>
      <w:r w:rsidR="009570AB">
        <w:rPr>
          <w:rFonts w:ascii="宋体" w:hAnsi="宋体" w:cs="宋体" w:hint="eastAsia"/>
          <w:kern w:val="0"/>
          <w:sz w:val="24"/>
          <w:szCs w:val="21"/>
        </w:rPr>
        <w:t>鉴定</w:t>
      </w:r>
      <w:r w:rsidR="00DD23ED">
        <w:rPr>
          <w:rFonts w:ascii="宋体" w:hAnsi="宋体" w:cs="宋体" w:hint="eastAsia"/>
          <w:kern w:val="0"/>
          <w:sz w:val="24"/>
          <w:szCs w:val="21"/>
        </w:rPr>
        <w:t>表。</w:t>
      </w: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湖南师范大学自考办</w:t>
      </w:r>
    </w:p>
    <w:p w:rsidR="002359B6" w:rsidRDefault="002359B6">
      <w:pPr>
        <w:widowControl/>
        <w:ind w:leftChars="299" w:left="628" w:firstLineChars="1550" w:firstLine="3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二〇二三年</w:t>
      </w:r>
      <w:r w:rsidR="00DB0336">
        <w:rPr>
          <w:rFonts w:ascii="宋体" w:hAnsi="宋体" w:cs="宋体" w:hint="eastAsia"/>
          <w:kern w:val="0"/>
          <w:sz w:val="24"/>
          <w:szCs w:val="21"/>
        </w:rPr>
        <w:t>九</w:t>
      </w:r>
      <w:r>
        <w:rPr>
          <w:rFonts w:ascii="宋体" w:hAnsi="宋体" w:cs="宋体" w:hint="eastAsia"/>
          <w:kern w:val="0"/>
          <w:sz w:val="24"/>
          <w:szCs w:val="21"/>
        </w:rPr>
        <w:t>月</w:t>
      </w:r>
      <w:r w:rsidR="007554B9">
        <w:rPr>
          <w:rFonts w:ascii="宋体" w:hAnsi="宋体" w:cs="宋体" w:hint="eastAsia"/>
          <w:kern w:val="0"/>
          <w:sz w:val="24"/>
          <w:szCs w:val="21"/>
        </w:rPr>
        <w:t>七</w:t>
      </w:r>
      <w:r>
        <w:rPr>
          <w:rFonts w:ascii="宋体" w:hAnsi="宋体" w:cs="宋体" w:hint="eastAsia"/>
          <w:kern w:val="0"/>
          <w:sz w:val="24"/>
          <w:szCs w:val="21"/>
        </w:rPr>
        <w:t>日</w:t>
      </w:r>
    </w:p>
    <w:p w:rsidR="002359B6" w:rsidRDefault="002359B6">
      <w:pPr>
        <w:widowControl/>
        <w:jc w:val="center"/>
        <w:rPr>
          <w:rFonts w:ascii="黑体" w:eastAsia="黑体" w:cs="宋体" w:hint="eastAsia"/>
          <w:b/>
          <w:kern w:val="0"/>
          <w:sz w:val="36"/>
          <w:szCs w:val="36"/>
        </w:rPr>
      </w:pPr>
    </w:p>
    <w:p w:rsidR="002359B6" w:rsidRDefault="002359B6">
      <w:pPr>
        <w:widowControl/>
        <w:jc w:val="center"/>
        <w:rPr>
          <w:rFonts w:ascii="黑体" w:eastAsia="黑体" w:cs="宋体" w:hint="eastAsia"/>
          <w:b/>
          <w:kern w:val="0"/>
          <w:sz w:val="36"/>
          <w:szCs w:val="36"/>
        </w:rPr>
      </w:pPr>
    </w:p>
    <w:p w:rsidR="002359B6" w:rsidRDefault="002359B6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黑体" w:eastAsia="黑体" w:cs="宋体" w:hint="eastAsia"/>
          <w:b/>
          <w:kern w:val="0"/>
          <w:sz w:val="36"/>
          <w:szCs w:val="36"/>
        </w:rPr>
        <w:br w:type="page"/>
      </w: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小学教育（</w:t>
      </w:r>
      <w:r w:rsidR="00DD23ED">
        <w:rPr>
          <w:rFonts w:ascii="黑体" w:eastAsia="黑体" w:hAnsi="黑体" w:cs="黑体" w:hint="eastAsia"/>
          <w:kern w:val="0"/>
          <w:sz w:val="32"/>
          <w:szCs w:val="32"/>
        </w:rPr>
        <w:t>专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本科）专业实习鉴定表</w:t>
      </w:r>
    </w:p>
    <w:tbl>
      <w:tblPr>
        <w:tblW w:w="86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5"/>
        <w:gridCol w:w="1671"/>
        <w:gridCol w:w="1189"/>
        <w:gridCol w:w="1425"/>
        <w:gridCol w:w="1276"/>
        <w:gridCol w:w="1894"/>
      </w:tblGrid>
      <w:tr w:rsidR="002359B6">
        <w:trPr>
          <w:trHeight w:val="622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姓</w:t>
            </w:r>
            <w:r>
              <w:rPr>
                <w:b/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b/>
                <w:kern w:val="0"/>
                <w:sz w:val="24"/>
                <w:szCs w:val="21"/>
              </w:rPr>
              <w:t>名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手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考籍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558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习学校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习时间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558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考生地址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kern w:val="0"/>
                <w:sz w:val="24"/>
                <w:szCs w:val="21"/>
              </w:rPr>
              <w:t>QQ</w:t>
            </w:r>
            <w:r>
              <w:rPr>
                <w:rFonts w:cs="宋体" w:hint="eastAsia"/>
                <w:b/>
                <w:kern w:val="0"/>
                <w:sz w:val="24"/>
                <w:szCs w:val="21"/>
              </w:rPr>
              <w:t>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523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自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我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总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结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25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习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学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校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意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见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B6" w:rsidRDefault="002359B6">
            <w:pPr>
              <w:widowControl/>
              <w:jc w:val="right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jc w:val="right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jc w:val="right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jc w:val="right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right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right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签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1"/>
              </w:rPr>
              <w:t>章</w:t>
            </w:r>
            <w:r>
              <w:rPr>
                <w:kern w:val="0"/>
                <w:sz w:val="24"/>
                <w:szCs w:val="21"/>
              </w:rPr>
              <w:t xml:space="preserve">: </w:t>
            </w:r>
          </w:p>
          <w:p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 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年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1"/>
              </w:rPr>
              <w:t>月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1"/>
              </w:rPr>
              <w:t>日</w:t>
            </w:r>
          </w:p>
        </w:tc>
      </w:tr>
      <w:tr w:rsidR="002359B6">
        <w:trPr>
          <w:trHeight w:val="22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指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导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教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师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意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见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B6" w:rsidRDefault="002359B6">
            <w:pPr>
              <w:widowControl/>
              <w:spacing w:line="360" w:lineRule="auto"/>
              <w:jc w:val="center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 w:hint="eastAsia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 w:hint="eastAsia"/>
                <w:kern w:val="0"/>
                <w:sz w:val="24"/>
                <w:szCs w:val="21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签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1"/>
              </w:rPr>
              <w:t>字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: </w:t>
            </w:r>
          </w:p>
          <w:p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  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年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1"/>
              </w:rPr>
              <w:t>月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1"/>
              </w:rPr>
              <w:t>日</w:t>
            </w:r>
          </w:p>
        </w:tc>
      </w:tr>
    </w:tbl>
    <w:p w:rsidR="002359B6" w:rsidRDefault="002359B6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sectPr w:rsidR="002359B6">
      <w:head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1F" w:rsidRDefault="00FB591F">
      <w:r>
        <w:separator/>
      </w:r>
    </w:p>
  </w:endnote>
  <w:endnote w:type="continuationSeparator" w:id="0">
    <w:p w:rsidR="00FB591F" w:rsidRDefault="00FB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1F" w:rsidRDefault="00FB591F">
      <w:r>
        <w:separator/>
      </w:r>
    </w:p>
  </w:footnote>
  <w:footnote w:type="continuationSeparator" w:id="0">
    <w:p w:rsidR="00FB591F" w:rsidRDefault="00FB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B6" w:rsidRDefault="002359B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9"/>
    <w:rsid w:val="00004898"/>
    <w:rsid w:val="00007567"/>
    <w:rsid w:val="00066D0C"/>
    <w:rsid w:val="00071BD6"/>
    <w:rsid w:val="000801BE"/>
    <w:rsid w:val="000838AA"/>
    <w:rsid w:val="00093663"/>
    <w:rsid w:val="000A241E"/>
    <w:rsid w:val="000A3DBB"/>
    <w:rsid w:val="000A63C5"/>
    <w:rsid w:val="000C654D"/>
    <w:rsid w:val="000C6BC6"/>
    <w:rsid w:val="000D548D"/>
    <w:rsid w:val="000E0A67"/>
    <w:rsid w:val="00115E25"/>
    <w:rsid w:val="001239F2"/>
    <w:rsid w:val="00124D89"/>
    <w:rsid w:val="00136F30"/>
    <w:rsid w:val="001433DE"/>
    <w:rsid w:val="00145C15"/>
    <w:rsid w:val="00164D30"/>
    <w:rsid w:val="0017029E"/>
    <w:rsid w:val="00195365"/>
    <w:rsid w:val="001A1CA2"/>
    <w:rsid w:val="001A56A1"/>
    <w:rsid w:val="001C01F4"/>
    <w:rsid w:val="001E2013"/>
    <w:rsid w:val="001E42C9"/>
    <w:rsid w:val="0020488D"/>
    <w:rsid w:val="0022185B"/>
    <w:rsid w:val="0023513A"/>
    <w:rsid w:val="002359B6"/>
    <w:rsid w:val="00240308"/>
    <w:rsid w:val="0024141A"/>
    <w:rsid w:val="002603DF"/>
    <w:rsid w:val="00273D7E"/>
    <w:rsid w:val="002A2E88"/>
    <w:rsid w:val="002A314A"/>
    <w:rsid w:val="002B34B6"/>
    <w:rsid w:val="002C7E9C"/>
    <w:rsid w:val="002D3436"/>
    <w:rsid w:val="00302257"/>
    <w:rsid w:val="0030263C"/>
    <w:rsid w:val="00321F0C"/>
    <w:rsid w:val="003263CD"/>
    <w:rsid w:val="003640A4"/>
    <w:rsid w:val="003A64AC"/>
    <w:rsid w:val="003B3FEE"/>
    <w:rsid w:val="003B44D3"/>
    <w:rsid w:val="003B732A"/>
    <w:rsid w:val="003E3BAC"/>
    <w:rsid w:val="004164E1"/>
    <w:rsid w:val="00422EC9"/>
    <w:rsid w:val="0044166C"/>
    <w:rsid w:val="00450950"/>
    <w:rsid w:val="00472BC1"/>
    <w:rsid w:val="0047466F"/>
    <w:rsid w:val="004813EB"/>
    <w:rsid w:val="004945BA"/>
    <w:rsid w:val="005217A3"/>
    <w:rsid w:val="00521D90"/>
    <w:rsid w:val="0052602E"/>
    <w:rsid w:val="0052779D"/>
    <w:rsid w:val="00532A58"/>
    <w:rsid w:val="00532FA8"/>
    <w:rsid w:val="0056258B"/>
    <w:rsid w:val="005837B1"/>
    <w:rsid w:val="0058662A"/>
    <w:rsid w:val="005D6AFA"/>
    <w:rsid w:val="005E093E"/>
    <w:rsid w:val="006231F0"/>
    <w:rsid w:val="00626DC1"/>
    <w:rsid w:val="00636FF9"/>
    <w:rsid w:val="00670C2C"/>
    <w:rsid w:val="00672FDA"/>
    <w:rsid w:val="006A005A"/>
    <w:rsid w:val="006A5C00"/>
    <w:rsid w:val="006B051F"/>
    <w:rsid w:val="006B70FB"/>
    <w:rsid w:val="006F6178"/>
    <w:rsid w:val="00723644"/>
    <w:rsid w:val="00741C29"/>
    <w:rsid w:val="00744600"/>
    <w:rsid w:val="00746439"/>
    <w:rsid w:val="00750DD3"/>
    <w:rsid w:val="007554B9"/>
    <w:rsid w:val="00765522"/>
    <w:rsid w:val="00774F72"/>
    <w:rsid w:val="00775178"/>
    <w:rsid w:val="00783F81"/>
    <w:rsid w:val="0079498A"/>
    <w:rsid w:val="007A1318"/>
    <w:rsid w:val="007B26D9"/>
    <w:rsid w:val="007C2E6C"/>
    <w:rsid w:val="007C64F3"/>
    <w:rsid w:val="00810F6C"/>
    <w:rsid w:val="00816D15"/>
    <w:rsid w:val="0084498D"/>
    <w:rsid w:val="008455A3"/>
    <w:rsid w:val="00846616"/>
    <w:rsid w:val="00852695"/>
    <w:rsid w:val="008724B2"/>
    <w:rsid w:val="00881B1F"/>
    <w:rsid w:val="00893330"/>
    <w:rsid w:val="008F6613"/>
    <w:rsid w:val="008F67B5"/>
    <w:rsid w:val="009027B1"/>
    <w:rsid w:val="00916060"/>
    <w:rsid w:val="009238F1"/>
    <w:rsid w:val="00926D32"/>
    <w:rsid w:val="00931DE5"/>
    <w:rsid w:val="009329D2"/>
    <w:rsid w:val="00940CCB"/>
    <w:rsid w:val="00945526"/>
    <w:rsid w:val="00951BE9"/>
    <w:rsid w:val="009570AB"/>
    <w:rsid w:val="009641E5"/>
    <w:rsid w:val="009655B3"/>
    <w:rsid w:val="00981536"/>
    <w:rsid w:val="00982D8C"/>
    <w:rsid w:val="009937C3"/>
    <w:rsid w:val="009955C4"/>
    <w:rsid w:val="00997EFB"/>
    <w:rsid w:val="009A6C47"/>
    <w:rsid w:val="009B5E10"/>
    <w:rsid w:val="009D3B90"/>
    <w:rsid w:val="009E051B"/>
    <w:rsid w:val="009E4825"/>
    <w:rsid w:val="00A24119"/>
    <w:rsid w:val="00A309C4"/>
    <w:rsid w:val="00A47C33"/>
    <w:rsid w:val="00AA701D"/>
    <w:rsid w:val="00AC3C44"/>
    <w:rsid w:val="00AD3806"/>
    <w:rsid w:val="00AD5678"/>
    <w:rsid w:val="00AE39B8"/>
    <w:rsid w:val="00AF3E28"/>
    <w:rsid w:val="00B3630E"/>
    <w:rsid w:val="00B3699F"/>
    <w:rsid w:val="00B4473F"/>
    <w:rsid w:val="00B70F4A"/>
    <w:rsid w:val="00B73A6A"/>
    <w:rsid w:val="00B80F21"/>
    <w:rsid w:val="00BA2135"/>
    <w:rsid w:val="00BE1289"/>
    <w:rsid w:val="00BE7C4E"/>
    <w:rsid w:val="00BF00CD"/>
    <w:rsid w:val="00C422E9"/>
    <w:rsid w:val="00C834C8"/>
    <w:rsid w:val="00C9756B"/>
    <w:rsid w:val="00C97ADB"/>
    <w:rsid w:val="00CA27E1"/>
    <w:rsid w:val="00CC389A"/>
    <w:rsid w:val="00CD4C42"/>
    <w:rsid w:val="00D31396"/>
    <w:rsid w:val="00D52B63"/>
    <w:rsid w:val="00D569EC"/>
    <w:rsid w:val="00D769B9"/>
    <w:rsid w:val="00DB0336"/>
    <w:rsid w:val="00DB6A33"/>
    <w:rsid w:val="00DD23ED"/>
    <w:rsid w:val="00E2613A"/>
    <w:rsid w:val="00E34D55"/>
    <w:rsid w:val="00E61C2C"/>
    <w:rsid w:val="00E95635"/>
    <w:rsid w:val="00ED2F87"/>
    <w:rsid w:val="00EE2D1E"/>
    <w:rsid w:val="00F12579"/>
    <w:rsid w:val="00F322CD"/>
    <w:rsid w:val="00F43055"/>
    <w:rsid w:val="00F502FD"/>
    <w:rsid w:val="00F53977"/>
    <w:rsid w:val="00F55CE7"/>
    <w:rsid w:val="00F62FE6"/>
    <w:rsid w:val="00F86A97"/>
    <w:rsid w:val="00F9003F"/>
    <w:rsid w:val="00F9664F"/>
    <w:rsid w:val="00FA779A"/>
    <w:rsid w:val="00FB0540"/>
    <w:rsid w:val="00FB591F"/>
    <w:rsid w:val="00FD661D"/>
    <w:rsid w:val="00FE4FDA"/>
    <w:rsid w:val="00FF4B98"/>
    <w:rsid w:val="02795044"/>
    <w:rsid w:val="05227078"/>
    <w:rsid w:val="09AD48D9"/>
    <w:rsid w:val="0A4064D0"/>
    <w:rsid w:val="10004BC8"/>
    <w:rsid w:val="12802447"/>
    <w:rsid w:val="12E351F4"/>
    <w:rsid w:val="13F07D4F"/>
    <w:rsid w:val="145C19ED"/>
    <w:rsid w:val="175E4851"/>
    <w:rsid w:val="17BC2BCB"/>
    <w:rsid w:val="1E4422B4"/>
    <w:rsid w:val="1EE67754"/>
    <w:rsid w:val="1F660DE6"/>
    <w:rsid w:val="1F931C3A"/>
    <w:rsid w:val="200E66FE"/>
    <w:rsid w:val="20472187"/>
    <w:rsid w:val="22E754A3"/>
    <w:rsid w:val="254A1203"/>
    <w:rsid w:val="259A2050"/>
    <w:rsid w:val="2A392E9E"/>
    <w:rsid w:val="2F4141D3"/>
    <w:rsid w:val="31AC2D75"/>
    <w:rsid w:val="329271D9"/>
    <w:rsid w:val="32F82645"/>
    <w:rsid w:val="340B5731"/>
    <w:rsid w:val="34281863"/>
    <w:rsid w:val="36773D7A"/>
    <w:rsid w:val="36A04F17"/>
    <w:rsid w:val="3A0A2A0F"/>
    <w:rsid w:val="3C091EC9"/>
    <w:rsid w:val="3D8E25F8"/>
    <w:rsid w:val="3E741D79"/>
    <w:rsid w:val="40423880"/>
    <w:rsid w:val="41397963"/>
    <w:rsid w:val="414914F7"/>
    <w:rsid w:val="462313BF"/>
    <w:rsid w:val="464F62DE"/>
    <w:rsid w:val="47144968"/>
    <w:rsid w:val="47D24D78"/>
    <w:rsid w:val="496A251A"/>
    <w:rsid w:val="4A1B5D79"/>
    <w:rsid w:val="4B7B49F1"/>
    <w:rsid w:val="4D094369"/>
    <w:rsid w:val="4D2C2003"/>
    <w:rsid w:val="52340D6A"/>
    <w:rsid w:val="52E61DF5"/>
    <w:rsid w:val="548723E0"/>
    <w:rsid w:val="559F1EB8"/>
    <w:rsid w:val="5779000B"/>
    <w:rsid w:val="58416DD2"/>
    <w:rsid w:val="59D26283"/>
    <w:rsid w:val="5A8C51DB"/>
    <w:rsid w:val="5AB33213"/>
    <w:rsid w:val="5B4E7407"/>
    <w:rsid w:val="5DCC0873"/>
    <w:rsid w:val="5E6170E9"/>
    <w:rsid w:val="60137F45"/>
    <w:rsid w:val="6036324A"/>
    <w:rsid w:val="6135378D"/>
    <w:rsid w:val="62230C75"/>
    <w:rsid w:val="630914BE"/>
    <w:rsid w:val="63486FBB"/>
    <w:rsid w:val="64F01FC1"/>
    <w:rsid w:val="66D82E3A"/>
    <w:rsid w:val="6C8341E4"/>
    <w:rsid w:val="6F4F591D"/>
    <w:rsid w:val="701648DE"/>
    <w:rsid w:val="71386B87"/>
    <w:rsid w:val="71B14076"/>
    <w:rsid w:val="738A56D4"/>
    <w:rsid w:val="75516BA3"/>
    <w:rsid w:val="75ED5599"/>
    <w:rsid w:val="7726634B"/>
    <w:rsid w:val="7AE80F90"/>
    <w:rsid w:val="7E384428"/>
    <w:rsid w:val="7E69657C"/>
    <w:rsid w:val="7F160C4B"/>
    <w:rsid w:val="7F70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plitflagstyle42566">
    <w:name w:val="splitflagstyle42566"/>
    <w:basedOn w:val="a0"/>
  </w:style>
  <w:style w:type="character" w:customStyle="1" w:styleId="s10">
    <w:name w:val="s1_0_"/>
    <w:rPr>
      <w:rFonts w:ascii="宋体" w:eastAsia="宋体" w:hAnsi="宋体" w:hint="eastAsia"/>
      <w:b/>
      <w:bCs/>
      <w:sz w:val="20"/>
      <w:szCs w:val="20"/>
    </w:rPr>
  </w:style>
  <w:style w:type="character" w:customStyle="1" w:styleId="fontstyle42564">
    <w:name w:val="fontstyle42564"/>
    <w:basedOn w:val="a0"/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fontstyle42566">
    <w:name w:val="fontstyle42566"/>
    <w:basedOn w:val="a0"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z-">
    <w:name w:val="HTML Bottom of Form"/>
    <w:basedOn w:val="a"/>
    <w:next w:val="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-0">
    <w:name w:val="HTML Top of Form"/>
    <w:basedOn w:val="a"/>
    <w:next w:val="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plitflagstyle42566">
    <w:name w:val="splitflagstyle42566"/>
    <w:basedOn w:val="a0"/>
  </w:style>
  <w:style w:type="character" w:customStyle="1" w:styleId="s10">
    <w:name w:val="s1_0_"/>
    <w:rPr>
      <w:rFonts w:ascii="宋体" w:eastAsia="宋体" w:hAnsi="宋体" w:hint="eastAsia"/>
      <w:b/>
      <w:bCs/>
      <w:sz w:val="20"/>
      <w:szCs w:val="20"/>
    </w:rPr>
  </w:style>
  <w:style w:type="character" w:customStyle="1" w:styleId="fontstyle42564">
    <w:name w:val="fontstyle42564"/>
    <w:basedOn w:val="a0"/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fontstyle42566">
    <w:name w:val="fontstyle42566"/>
    <w:basedOn w:val="a0"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z-">
    <w:name w:val="HTML Bottom of Form"/>
    <w:basedOn w:val="a"/>
    <w:next w:val="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-0">
    <w:name w:val="HTML Top of Form"/>
    <w:basedOn w:val="a"/>
    <w:next w:val="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639">
                  <w:marLeft w:val="0"/>
                  <w:marRight w:val="0"/>
                  <w:marTop w:val="547"/>
                  <w:marBottom w:val="7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DA4E-7624-4D11-86D2-891CE192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J</cp:lastModifiedBy>
  <cp:revision>2</cp:revision>
  <cp:lastPrinted>2023-02-15T08:03:00Z</cp:lastPrinted>
  <dcterms:created xsi:type="dcterms:W3CDTF">2023-09-08T04:43:00Z</dcterms:created>
  <dcterms:modified xsi:type="dcterms:W3CDTF">2023-09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